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CAJAMARCA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6 — CAJAMARCA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2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RAMIREZ MOSTACERO GERMAN ABEL (DNI 09945067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.422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UGUSTO QUISPE, JORGE MIGUEL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7428966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CACERES CENTURION, LIZBETH PAOL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006938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6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CUTERVO · CHOTA · SANTA CRUZ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448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6-00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JAÉN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38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6-00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SAN IGNACIO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347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6-004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CAJAMARCA · HUALGAYOC · SAN PABLO · SAN MARCOS · CELENDÍN · 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99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6-00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CAJABAMBA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50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2.422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2.422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CAJAMARCA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AUGUSTO QUISPE, JORGE MIGUEL  ·  DNI 74289663  ·  TITULAR</w:t>
      </w:r>
    </w:p>
    <w:p>
      <w:pPr>
        <w:pStyle w:val="ListBullet"/>
      </w:pPr>
      <w:r>
        <w:rPr>
          <w:b/>
          <w:sz w:val="21"/>
        </w:rPr>
        <w:t xml:space="preserve">   ⚫ CACERES CENTURION, LIZBETH PAOLA  ·  DNI 40069382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CAJAMARCA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